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09D" w:rsidRDefault="003B2C27">
      <w:bookmarkStart w:id="0" w:name="_GoBack"/>
      <w:r w:rsidRPr="003B2C27">
        <w:drawing>
          <wp:inline distT="0" distB="0" distL="0" distR="0" wp14:anchorId="293B9763" wp14:editId="6E2B6854">
            <wp:extent cx="9072245" cy="7750027"/>
            <wp:effectExtent l="0" t="0" r="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775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4109D" w:rsidSect="003B2C27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C27"/>
    <w:rsid w:val="0017135F"/>
    <w:rsid w:val="003B2C27"/>
    <w:rsid w:val="00AE5491"/>
    <w:rsid w:val="00F562EF"/>
    <w:rsid w:val="00FB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C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F8EA1-1D79-4215-A8B4-B527C2BE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Marketing</cp:lastModifiedBy>
  <cp:revision>2</cp:revision>
  <cp:lastPrinted>2016-12-27T12:55:00Z</cp:lastPrinted>
  <dcterms:created xsi:type="dcterms:W3CDTF">2016-12-27T12:48:00Z</dcterms:created>
  <dcterms:modified xsi:type="dcterms:W3CDTF">2016-12-27T12:55:00Z</dcterms:modified>
</cp:coreProperties>
</file>